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D1C14" w:rsidRDefault="001D1C14" w:rsidP="001D1C1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1C14">
        <w:rPr>
          <w:rFonts w:ascii="Times New Roman" w:hAnsi="Times New Roman" w:cs="Times New Roman"/>
          <w:b/>
          <w:i/>
          <w:sz w:val="24"/>
          <w:szCs w:val="24"/>
        </w:rPr>
        <w:t>Некипелова Л.И.</w:t>
      </w:r>
    </w:p>
    <w:p w:rsidR="001D1C14" w:rsidRPr="001D1C14" w:rsidRDefault="00D40DE8" w:rsidP="001D1C1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D1C14" w:rsidRPr="001D1C14">
        <w:rPr>
          <w:rFonts w:ascii="Times New Roman" w:hAnsi="Times New Roman" w:cs="Times New Roman"/>
          <w:b/>
          <w:i/>
          <w:sz w:val="24"/>
          <w:szCs w:val="24"/>
        </w:rPr>
        <w:t>читель английского языка</w:t>
      </w:r>
    </w:p>
    <w:p w:rsidR="001D1C14" w:rsidRDefault="001D1C14" w:rsidP="001D1C1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1C14">
        <w:rPr>
          <w:rFonts w:ascii="Times New Roman" w:hAnsi="Times New Roman" w:cs="Times New Roman"/>
          <w:b/>
          <w:i/>
          <w:sz w:val="24"/>
          <w:szCs w:val="24"/>
        </w:rPr>
        <w:t>МБОУ «</w:t>
      </w:r>
      <w:proofErr w:type="spellStart"/>
      <w:r w:rsidRPr="001D1C14">
        <w:rPr>
          <w:rFonts w:ascii="Times New Roman" w:hAnsi="Times New Roman" w:cs="Times New Roman"/>
          <w:b/>
          <w:i/>
          <w:sz w:val="24"/>
          <w:szCs w:val="24"/>
        </w:rPr>
        <w:t>Мало-Куналейская</w:t>
      </w:r>
      <w:proofErr w:type="spellEnd"/>
      <w:r w:rsidRPr="001D1C14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1D1C14" w:rsidRDefault="001D1C14" w:rsidP="001D1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исследовательской деятельности учащихся в рамках реал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а по ФГОС</w:t>
      </w:r>
    </w:p>
    <w:p w:rsidR="001D1C14" w:rsidRPr="001D1C14" w:rsidRDefault="001D1C14" w:rsidP="001D1C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1C14">
        <w:rPr>
          <w:rFonts w:ascii="Times New Roman" w:hAnsi="Times New Roman" w:cs="Times New Roman"/>
          <w:i/>
          <w:sz w:val="24"/>
          <w:szCs w:val="24"/>
        </w:rPr>
        <w:t xml:space="preserve">Применение исследовательских методик позволяет превратить уроки иностранного языка в  дискуссионный исследовательский клуб, в  котором решаются действительно интересные, практически значимые и  доступные для обучающихся проблемы. </w:t>
      </w:r>
      <w:proofErr w:type="gramEnd"/>
    </w:p>
    <w:p w:rsidR="001D1C14" w:rsidRDefault="001D1C14" w:rsidP="001D1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537" w:rsidRDefault="001D1C14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D1C14">
        <w:rPr>
          <w:rFonts w:ascii="Times New Roman" w:hAnsi="Times New Roman" w:cs="Times New Roman"/>
          <w:sz w:val="24"/>
          <w:szCs w:val="24"/>
        </w:rPr>
        <w:t xml:space="preserve">Моя педагогическая практика представляется мне </w:t>
      </w:r>
      <w:r>
        <w:rPr>
          <w:rFonts w:ascii="Times New Roman" w:hAnsi="Times New Roman" w:cs="Times New Roman"/>
          <w:sz w:val="24"/>
          <w:szCs w:val="24"/>
        </w:rPr>
        <w:t>длинной дорогой, похожей на фильм, длиной в  28 лет. В нем</w:t>
      </w:r>
      <w:r w:rsidRPr="001D1C14">
        <w:rPr>
          <w:rFonts w:ascii="Times New Roman" w:hAnsi="Times New Roman" w:cs="Times New Roman"/>
          <w:sz w:val="24"/>
          <w:szCs w:val="24"/>
        </w:rPr>
        <w:t xml:space="preserve"> расположилось множество кадров  — интересных</w:t>
      </w:r>
      <w:r>
        <w:rPr>
          <w:rFonts w:ascii="Times New Roman" w:hAnsi="Times New Roman" w:cs="Times New Roman"/>
          <w:sz w:val="24"/>
          <w:szCs w:val="24"/>
        </w:rPr>
        <w:t xml:space="preserve"> и увлекательных</w:t>
      </w:r>
      <w:r w:rsidRPr="001D1C14">
        <w:rPr>
          <w:rFonts w:ascii="Times New Roman" w:hAnsi="Times New Roman" w:cs="Times New Roman"/>
          <w:sz w:val="24"/>
          <w:szCs w:val="24"/>
        </w:rPr>
        <w:t>, неожида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1C14">
        <w:rPr>
          <w:rFonts w:ascii="Times New Roman" w:hAnsi="Times New Roman" w:cs="Times New Roman"/>
          <w:sz w:val="24"/>
          <w:szCs w:val="24"/>
        </w:rPr>
        <w:t xml:space="preserve">порой парадоксальных, удачных и  не очень. Главные герои этих кадров  — мои ученики. Современные ученики,  — какие они? При наблюдении за ними становится очевидным, что у них другие ценности, они требуют, чтобы уважали их интересы и  мне кажется, что часто подростки не задумываются о  том, что в  век информационных технологий они теряют самое главное — это умение размышлять, анализировать, </w:t>
      </w:r>
      <w:proofErr w:type="gramStart"/>
      <w:r w:rsidRPr="001D1C14">
        <w:rPr>
          <w:rFonts w:ascii="Times New Roman" w:hAnsi="Times New Roman" w:cs="Times New Roman"/>
          <w:sz w:val="24"/>
          <w:szCs w:val="24"/>
        </w:rPr>
        <w:t>доказывать свою точку зрения</w:t>
      </w:r>
      <w:r>
        <w:rPr>
          <w:rFonts w:ascii="Times New Roman" w:hAnsi="Times New Roman" w:cs="Times New Roman"/>
          <w:sz w:val="24"/>
          <w:szCs w:val="24"/>
        </w:rPr>
        <w:t xml:space="preserve"> развёрну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1C14">
        <w:rPr>
          <w:rFonts w:ascii="Times New Roman" w:hAnsi="Times New Roman" w:cs="Times New Roman"/>
          <w:sz w:val="24"/>
          <w:szCs w:val="24"/>
        </w:rPr>
        <w:t xml:space="preserve"> аргументировано. К  сожалению, кругозор многих из них часто ограничен общением в  социальных сетях, компьютерными играми, а  обучение в  школе и, в  частности, изучение иностранного языка, представляется довольно сложным и  не вс</w:t>
      </w:r>
      <w:r>
        <w:rPr>
          <w:rFonts w:ascii="Times New Roman" w:hAnsi="Times New Roman" w:cs="Times New Roman"/>
          <w:sz w:val="24"/>
          <w:szCs w:val="24"/>
        </w:rPr>
        <w:t>егда интересным занятием. Дан</w:t>
      </w:r>
      <w:r w:rsidR="00DA3537">
        <w:rPr>
          <w:rFonts w:ascii="Times New Roman" w:hAnsi="Times New Roman" w:cs="Times New Roman"/>
          <w:sz w:val="24"/>
          <w:szCs w:val="24"/>
        </w:rPr>
        <w:t xml:space="preserve">ное положение с происходящим заставляет меня искать, </w:t>
      </w:r>
      <w:r w:rsidRPr="001D1C14">
        <w:rPr>
          <w:rFonts w:ascii="Times New Roman" w:hAnsi="Times New Roman" w:cs="Times New Roman"/>
          <w:sz w:val="24"/>
          <w:szCs w:val="24"/>
        </w:rPr>
        <w:t xml:space="preserve"> те формы и  способы обучения, которые могли бы изменить ситуацию. Начиная обучать школьников иностранному языку</w:t>
      </w:r>
      <w:r w:rsidR="00DA3537">
        <w:rPr>
          <w:rFonts w:ascii="Times New Roman" w:hAnsi="Times New Roman" w:cs="Times New Roman"/>
          <w:sz w:val="24"/>
          <w:szCs w:val="24"/>
        </w:rPr>
        <w:t xml:space="preserve"> в сельской школе</w:t>
      </w:r>
      <w:r w:rsidRPr="001D1C14">
        <w:rPr>
          <w:rFonts w:ascii="Times New Roman" w:hAnsi="Times New Roman" w:cs="Times New Roman"/>
          <w:sz w:val="24"/>
          <w:szCs w:val="24"/>
        </w:rPr>
        <w:t>, я провожу анкетирование на выявление уровня мотивации к  изу</w:t>
      </w:r>
      <w:r w:rsidR="00DA3537">
        <w:rPr>
          <w:rFonts w:ascii="Times New Roman" w:hAnsi="Times New Roman" w:cs="Times New Roman"/>
          <w:sz w:val="24"/>
          <w:szCs w:val="24"/>
        </w:rPr>
        <w:t>чению языка. В  среднем около 52</w:t>
      </w:r>
      <w:r w:rsidRPr="001D1C14">
        <w:rPr>
          <w:rFonts w:ascii="Times New Roman" w:hAnsi="Times New Roman" w:cs="Times New Roman"/>
          <w:sz w:val="24"/>
          <w:szCs w:val="24"/>
        </w:rPr>
        <w:t xml:space="preserve"> % учащихся имеют низкий уровень мотивации или вообще не хотят учить язык. Процент достаточно высокий. </w:t>
      </w:r>
      <w:r w:rsidRPr="001D1C14">
        <w:rPr>
          <w:rFonts w:ascii="Times New Roman" w:hAnsi="Calibri" w:cs="Times New Roman"/>
          <w:sz w:val="24"/>
          <w:szCs w:val="24"/>
        </w:rPr>
        <w:t></w:t>
      </w:r>
      <w:r w:rsidRPr="001D1C14">
        <w:rPr>
          <w:rFonts w:ascii="Times New Roman" w:hAnsi="Times New Roman" w:cs="Times New Roman"/>
          <w:sz w:val="24"/>
          <w:szCs w:val="24"/>
        </w:rPr>
        <w:t xml:space="preserve"> Без высокой мотивации к обучению невозможно достичь цели обучения иностранному языку  — развития коммуникативной и  языковой компетенций учеников. Для меня очевидной стала проблема повышения мотивации, а  средство, которое я  считаю целесообразным использовать для решения этой проблемы, стал </w:t>
      </w:r>
      <w:r w:rsidRPr="00DA3537">
        <w:rPr>
          <w:rFonts w:ascii="Times New Roman" w:hAnsi="Times New Roman" w:cs="Times New Roman"/>
          <w:b/>
          <w:sz w:val="24"/>
          <w:szCs w:val="24"/>
        </w:rPr>
        <w:t>метод исследования</w:t>
      </w:r>
      <w:r w:rsidR="00DA3537">
        <w:rPr>
          <w:rFonts w:ascii="Times New Roman" w:hAnsi="Times New Roman" w:cs="Times New Roman"/>
          <w:sz w:val="24"/>
          <w:szCs w:val="24"/>
        </w:rPr>
        <w:t>,</w:t>
      </w:r>
      <w:r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DA3537">
        <w:rPr>
          <w:rFonts w:ascii="Times New Roman" w:hAnsi="Times New Roman" w:cs="Times New Roman"/>
          <w:sz w:val="24"/>
          <w:szCs w:val="24"/>
        </w:rPr>
        <w:t>который позволяе</w:t>
      </w:r>
      <w:r w:rsidRPr="001D1C14">
        <w:rPr>
          <w:rFonts w:ascii="Times New Roman" w:hAnsi="Times New Roman" w:cs="Times New Roman"/>
          <w:sz w:val="24"/>
          <w:szCs w:val="24"/>
        </w:rPr>
        <w:t>т решить</w:t>
      </w:r>
      <w:r w:rsidR="00DA3537">
        <w:rPr>
          <w:rFonts w:ascii="Times New Roman" w:hAnsi="Times New Roman" w:cs="Times New Roman"/>
          <w:sz w:val="24"/>
          <w:szCs w:val="24"/>
        </w:rPr>
        <w:t xml:space="preserve"> выявленную проблему  — развивае</w:t>
      </w:r>
      <w:r w:rsidRPr="001D1C14">
        <w:rPr>
          <w:rFonts w:ascii="Times New Roman" w:hAnsi="Times New Roman" w:cs="Times New Roman"/>
          <w:sz w:val="24"/>
          <w:szCs w:val="24"/>
        </w:rPr>
        <w:t xml:space="preserve">т умение рассуждать, делать предположения самостоятельно, развивать мысль, аргументировать суждения, анализировать, доказывать свою точку зрения. </w:t>
      </w:r>
    </w:p>
    <w:p w:rsidR="00DA3537" w:rsidRDefault="00DA3537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меня ведущим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ом метода исследования является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принцип деятельности. </w:t>
      </w:r>
    </w:p>
    <w:p w:rsidR="00DA3537" w:rsidRPr="00991D3C" w:rsidRDefault="00DA3537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991D3C">
        <w:rPr>
          <w:rFonts w:ascii="Times New Roman" w:hAnsi="Times New Roman" w:cs="Times New Roman"/>
          <w:b/>
          <w:sz w:val="24"/>
          <w:szCs w:val="24"/>
        </w:rPr>
        <w:t xml:space="preserve">Урочная </w:t>
      </w:r>
      <w:r w:rsidRPr="00991D3C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</w:p>
    <w:p w:rsidR="00991D3C" w:rsidRDefault="00DA3537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В  ней я  широко использую три основных метода исследования (лабораторные работы, </w:t>
      </w:r>
      <w:proofErr w:type="spellStart"/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="001D1C14" w:rsidRPr="001D1C14">
        <w:rPr>
          <w:rFonts w:ascii="Times New Roman" w:hAnsi="Times New Roman" w:cs="Times New Roman"/>
          <w:sz w:val="24"/>
          <w:szCs w:val="24"/>
        </w:rPr>
        <w:t>, метод проектов), о  которых расскажу</w:t>
      </w:r>
      <w:r w:rsidR="00991D3C">
        <w:rPr>
          <w:rFonts w:ascii="Times New Roman" w:hAnsi="Times New Roman" w:cs="Times New Roman"/>
          <w:sz w:val="24"/>
          <w:szCs w:val="24"/>
        </w:rPr>
        <w:t xml:space="preserve"> в своей статье ниже.</w:t>
      </w:r>
    </w:p>
    <w:p w:rsidR="00991D3C" w:rsidRPr="00991D3C" w:rsidRDefault="00991D3C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1D1C14" w:rsidRPr="00991D3C">
        <w:rPr>
          <w:rFonts w:ascii="Times New Roman" w:hAnsi="Times New Roman" w:cs="Times New Roman"/>
          <w:b/>
          <w:sz w:val="24"/>
          <w:szCs w:val="24"/>
        </w:rPr>
        <w:t xml:space="preserve">Внеурочная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</w:p>
    <w:p w:rsidR="00991D3C" w:rsidRDefault="00991D3C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Этот вид деятельности п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редполагает выполнение различных рефератов, проектов по интересам, учебно-исследовательских работ, участие в интеллектуальных марафонах и олимпиадах. </w:t>
      </w:r>
    </w:p>
    <w:p w:rsidR="00991D3C" w:rsidRDefault="00991D3C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Эти формы побуждают учеников к ежедневной работе с  дополнительной литературой, помогают развивать самостоятельность, интерес к  предмету. </w:t>
      </w:r>
    </w:p>
    <w:p w:rsidR="00AC53B2" w:rsidRDefault="00991D3C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1D3C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то метод обучения, при котором учащиеся под руководством учителя по заранее намеченному плану ставят опыты или выполняют определённые практические задания, в  процессе чего воспринимают и  осмысливают новый учебный материал, получают новые знания. </w:t>
      </w:r>
    </w:p>
    <w:p w:rsidR="00AC53B2" w:rsidRDefault="00AC53B2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При выполнении этих работ учащиеся приобретают навыки: </w:t>
      </w:r>
    </w:p>
    <w:p w:rsidR="00AC53B2" w:rsidRPr="00AC53B2" w:rsidRDefault="001D1C14" w:rsidP="00AC5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>наблюдения (за</w:t>
      </w:r>
      <w:r w:rsidR="00AC53B2" w:rsidRPr="00AC53B2">
        <w:rPr>
          <w:rFonts w:ascii="Times New Roman" w:hAnsi="Times New Roman" w:cs="Times New Roman"/>
          <w:sz w:val="24"/>
          <w:szCs w:val="24"/>
        </w:rPr>
        <w:t xml:space="preserve"> текстом, ситуацией и  т. д.); </w:t>
      </w:r>
    </w:p>
    <w:p w:rsidR="00AC53B2" w:rsidRPr="00AC53B2" w:rsidRDefault="001D1C14" w:rsidP="00AC5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фиксирования и  правильного оформления результатов наблюдений; </w:t>
      </w:r>
    </w:p>
    <w:p w:rsidR="00AC53B2" w:rsidRPr="00AC53B2" w:rsidRDefault="001D1C14" w:rsidP="00AC5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анализа полученных данных; </w:t>
      </w:r>
    </w:p>
    <w:p w:rsidR="00AC53B2" w:rsidRPr="00AC53B2" w:rsidRDefault="001D1C14" w:rsidP="00AC5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учатся делать выводы. </w:t>
      </w:r>
    </w:p>
    <w:p w:rsidR="001D1C14" w:rsidRPr="00991D3C" w:rsidRDefault="00AC53B2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>Задания для таких работ могут отличаться разнообразием: разгадать кроссворд, сопоставить, разбить на группы, заполнить пропуски, дорисовать, выполнить тестовые задания с дальнейшей проверкой, создать мини-презентацию.</w:t>
      </w:r>
    </w:p>
    <w:p w:rsidR="00AC53B2" w:rsidRPr="00AC53B2" w:rsidRDefault="00AC53B2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AC53B2">
        <w:rPr>
          <w:rFonts w:ascii="Times New Roman" w:hAnsi="Times New Roman" w:cs="Times New Roman"/>
          <w:b/>
          <w:sz w:val="24"/>
          <w:szCs w:val="24"/>
        </w:rPr>
        <w:t xml:space="preserve">Алгоритм подготовки и  проведения лабораторной работы </w:t>
      </w:r>
    </w:p>
    <w:p w:rsidR="00AC53B2" w:rsidRPr="00AC53B2" w:rsidRDefault="001D1C14" w:rsidP="00AC53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Создание проблемной ситуации </w:t>
      </w:r>
    </w:p>
    <w:p w:rsidR="00AC53B2" w:rsidRPr="00AC53B2" w:rsidRDefault="001D1C14" w:rsidP="00AC53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>Объединение учащихся класса в интерактивные группы</w:t>
      </w:r>
    </w:p>
    <w:p w:rsidR="00AC53B2" w:rsidRPr="00AC53B2" w:rsidRDefault="001D1C14" w:rsidP="00AC53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Работа по инструктивной карточке </w:t>
      </w:r>
    </w:p>
    <w:p w:rsidR="00AC53B2" w:rsidRPr="00AC53B2" w:rsidRDefault="001D1C14" w:rsidP="00AC53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Презентация выполненной работы </w:t>
      </w:r>
    </w:p>
    <w:p w:rsidR="00AC53B2" w:rsidRPr="00AC53B2" w:rsidRDefault="001D1C14" w:rsidP="00AC53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3B2">
        <w:rPr>
          <w:rFonts w:ascii="Times New Roman" w:hAnsi="Times New Roman" w:cs="Times New Roman"/>
          <w:sz w:val="24"/>
          <w:szCs w:val="24"/>
        </w:rPr>
        <w:t xml:space="preserve">Совместное решение проблемной ситуации </w:t>
      </w:r>
    </w:p>
    <w:p w:rsidR="00AC53B2" w:rsidRDefault="00AC53B2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имер, при подготовке к проекту «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AC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mals</w:t>
      </w:r>
      <w:r>
        <w:rPr>
          <w:rFonts w:ascii="Times New Roman" w:hAnsi="Times New Roman" w:cs="Times New Roman"/>
          <w:sz w:val="24"/>
          <w:szCs w:val="24"/>
        </w:rPr>
        <w:t>» в 5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е провожу лабораторную работу «</w:t>
      </w:r>
      <w:r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AC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C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</w:rPr>
        <w:t>». Р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абота проводится в  компьютерном </w:t>
      </w:r>
      <w:r>
        <w:rPr>
          <w:rFonts w:ascii="Times New Roman" w:hAnsi="Times New Roman" w:cs="Times New Roman"/>
          <w:sz w:val="24"/>
          <w:szCs w:val="24"/>
        </w:rPr>
        <w:t>классе с  подключением к  сети И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нтернет. Учащиеся должны создать презентацию (4–5 слайдов), которая содержит фотографии понравившихся им животных, обитающих в  России, с  кратким пояснением-описанием. Учащимся предоставляется максимальная самостоятельность, что способствует созданию ситуации успеха и  развитию познавате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A8E" w:rsidRDefault="00AC53B2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>Общаясь в  языковой среде с  помощью Интернета, учащиеся оказываются к  тому же и  в реальных жизненных ситуациях. Средством общения служат форумы, чаты, видеоконференции и  электронная почта, где учащиеся общаются с носителями языка. Для общения испо</w:t>
      </w:r>
      <w:r>
        <w:rPr>
          <w:rFonts w:ascii="Times New Roman" w:hAnsi="Times New Roman" w:cs="Times New Roman"/>
          <w:sz w:val="24"/>
          <w:szCs w:val="24"/>
        </w:rPr>
        <w:t>льзуем такие программы, как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C14" w:rsidRPr="001D1C1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C14" w:rsidRPr="001D1C14">
        <w:rPr>
          <w:rFonts w:ascii="Times New Roman" w:hAnsi="Times New Roman" w:cs="Times New Roman"/>
          <w:sz w:val="24"/>
          <w:szCs w:val="24"/>
        </w:rPr>
        <w:t>MailAgent</w:t>
      </w:r>
      <w:proofErr w:type="spell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, а  также различные чат-форумы. Организация подобной деятельности по плану с  определённой целью наблюдения, необходимость оформления таблицы наблюдений ставит обучающихся в  проблемную ситуацию, оставляя возможности для выбора и  самостоятельности выводов. </w:t>
      </w:r>
    </w:p>
    <w:p w:rsidR="00CC5A8E" w:rsidRPr="00CC5A8E" w:rsidRDefault="001D1C14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CC5A8E">
        <w:rPr>
          <w:rFonts w:ascii="Times New Roman" w:hAnsi="Times New Roman" w:cs="Times New Roman"/>
          <w:sz w:val="24"/>
          <w:szCs w:val="24"/>
        </w:rPr>
        <w:t xml:space="preserve">   </w:t>
      </w:r>
      <w:r w:rsidRPr="00CC5A8E">
        <w:rPr>
          <w:rFonts w:ascii="Times New Roman" w:hAnsi="Times New Roman" w:cs="Times New Roman"/>
          <w:b/>
          <w:sz w:val="24"/>
          <w:szCs w:val="24"/>
        </w:rPr>
        <w:t xml:space="preserve">Преимущества использования лабораторных работ </w:t>
      </w:r>
    </w:p>
    <w:p w:rsidR="00CC5A8E" w:rsidRDefault="00CC5A8E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Выполнение лабораторных работ развивает: </w:t>
      </w:r>
    </w:p>
    <w:p w:rsidR="00CC5A8E" w:rsidRPr="00CC5A8E" w:rsidRDefault="00CC5A8E" w:rsidP="00CC5A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исследовательские способности; </w:t>
      </w:r>
    </w:p>
    <w:p w:rsidR="00CC5A8E" w:rsidRPr="00CC5A8E" w:rsidRDefault="00CC5A8E" w:rsidP="00CC5A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информационную культуру; </w:t>
      </w:r>
    </w:p>
    <w:p w:rsidR="00CC5A8E" w:rsidRPr="00CC5A8E" w:rsidRDefault="001D1C14" w:rsidP="00CC5A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8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C5A8E">
        <w:rPr>
          <w:rFonts w:ascii="Times New Roman" w:hAnsi="Times New Roman" w:cs="Times New Roman"/>
          <w:sz w:val="24"/>
          <w:szCs w:val="24"/>
        </w:rPr>
        <w:t xml:space="preserve"> умения (учат видеть проблему, задавать вопросы, давать определение понятиям, делать выводы, доказывать и  защищать свои идеи); </w:t>
      </w:r>
    </w:p>
    <w:p w:rsidR="00CC5A8E" w:rsidRPr="00CC5A8E" w:rsidRDefault="001D1C14" w:rsidP="00CC5A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познавательный интерес. </w:t>
      </w:r>
    </w:p>
    <w:p w:rsidR="00CC5A8E" w:rsidRPr="00CC5A8E" w:rsidRDefault="00CC5A8E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A8E">
        <w:rPr>
          <w:rFonts w:ascii="Times New Roman" w:hAnsi="Times New Roman" w:cs="Times New Roman"/>
          <w:b/>
          <w:sz w:val="24"/>
          <w:szCs w:val="24"/>
        </w:rPr>
        <w:t xml:space="preserve">    Метод кейсов</w:t>
      </w:r>
    </w:p>
    <w:p w:rsidR="00CC5A8E" w:rsidRDefault="00CC5A8E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>К числу наиболее эффективных методик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относится кейс-метод. </w:t>
      </w:r>
      <w:r>
        <w:rPr>
          <w:rFonts w:ascii="Times New Roman" w:hAnsi="Times New Roman" w:cs="Times New Roman"/>
          <w:sz w:val="24"/>
          <w:szCs w:val="24"/>
        </w:rPr>
        <w:t xml:space="preserve">Метод кейсов ( от английского </w:t>
      </w:r>
      <w:r w:rsidRPr="00CC5A8E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Pr="00CC5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5A8E">
        <w:rPr>
          <w:rFonts w:ascii="Times New Roman" w:hAnsi="Times New Roman" w:cs="Times New Roman"/>
          <w:b/>
          <w:i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«метод конкретных ситуаций»)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D1C14" w:rsidRPr="001D1C1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то техника обучения, использующая описание реальных ситуаций. Структура занятия по кейс-методу предполагает тщательную подготовку кейса. </w:t>
      </w:r>
    </w:p>
    <w:p w:rsidR="00CC5A8E" w:rsidRPr="00CC5A8E" w:rsidRDefault="001D1C14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CC5A8E">
        <w:rPr>
          <w:rFonts w:ascii="Times New Roman" w:hAnsi="Times New Roman" w:cs="Times New Roman"/>
          <w:sz w:val="24"/>
          <w:szCs w:val="24"/>
        </w:rPr>
        <w:t xml:space="preserve">   </w:t>
      </w:r>
      <w:r w:rsidRPr="00CC5A8E">
        <w:rPr>
          <w:rFonts w:ascii="Times New Roman" w:hAnsi="Times New Roman" w:cs="Times New Roman"/>
          <w:b/>
          <w:sz w:val="24"/>
          <w:szCs w:val="24"/>
        </w:rPr>
        <w:t>Набор кейса для работы</w:t>
      </w:r>
    </w:p>
    <w:p w:rsidR="00CC5A8E" w:rsidRPr="00CC5A8E" w:rsidRDefault="001D1C14" w:rsidP="00CC5A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>Тексты, схемы, таблицы, список литературы, дополнительных источников, информации, подробный план лексико-грамматического анализа текста, система упражнений для самостоятельной работы.</w:t>
      </w:r>
    </w:p>
    <w:p w:rsidR="00CC5A8E" w:rsidRPr="00CC5A8E" w:rsidRDefault="001D1C14" w:rsidP="00CC5A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Проблемная ситуация. </w:t>
      </w:r>
    </w:p>
    <w:p w:rsidR="00CC5A8E" w:rsidRPr="00CC5A8E" w:rsidRDefault="001D1C14" w:rsidP="00CC5A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Формулировка проблемы и  задач. </w:t>
      </w:r>
    </w:p>
    <w:p w:rsidR="00CC5A8E" w:rsidRPr="00CC5A8E" w:rsidRDefault="001D1C14" w:rsidP="00CC5A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A8E">
        <w:rPr>
          <w:rFonts w:ascii="Times New Roman" w:hAnsi="Times New Roman" w:cs="Times New Roman"/>
          <w:sz w:val="24"/>
          <w:szCs w:val="24"/>
        </w:rPr>
        <w:t xml:space="preserve">Организация деятельности с  использованием кейс-метода. </w:t>
      </w:r>
    </w:p>
    <w:p w:rsidR="00CC5A8E" w:rsidRDefault="00CC5A8E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предлагаются конкретные ситуации, которые обсуждаются на занятиях и  служат основой для дальнейшей исследовательской деятельности. Учебный материал подаётся в  виде проблем, а  знания учащиеся приобретают в  результате активной творческой работы. Этот метод очень эффективен для формирования представлений о  том, как реально функционирует </w:t>
      </w:r>
      <w:r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язык. </w:t>
      </w:r>
    </w:p>
    <w:p w:rsidR="00CC5A8E" w:rsidRDefault="00CC5A8E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Считаю </w:t>
      </w:r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целесообразным</w:t>
      </w:r>
      <w:proofErr w:type="gram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использование кей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1C14" w:rsidRPr="001D1C14">
        <w:rPr>
          <w:rFonts w:ascii="Times New Roman" w:hAnsi="Times New Roman" w:cs="Times New Roman"/>
          <w:sz w:val="24"/>
          <w:szCs w:val="24"/>
        </w:rPr>
        <w:t>метода на средней и  старшей ступени обучения иностранному языку, когда у  обучающихся уже сформированы навыки самостоятельной работы. Применяю данный метод при обучении школьников грамматической и лексической стороне речи, а также при работе с  текстами (стараюсь использовать тексты, чтение которых вызывало бы у детей интерес, повышая уровень познавательной активности). Ученики выполняют упражнения по тексту, используя весь учебно-методический материал, который находится в  кейсе: тексты, схемы, таблицы, алгоритмы, список необходимой литературы, дополнительных источников информации, а  также подробный план лексико-грамматического анализа текста и систему упражнений для самостоятельной работы.</w:t>
      </w:r>
    </w:p>
    <w:p w:rsidR="00CC5A8E" w:rsidRPr="00CC5A8E" w:rsidRDefault="00CC5A8E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C14" w:rsidRPr="00C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C14" w:rsidRPr="00CC5A8E">
        <w:rPr>
          <w:rFonts w:ascii="Times New Roman" w:hAnsi="Times New Roman" w:cs="Times New Roman"/>
          <w:b/>
          <w:sz w:val="24"/>
          <w:szCs w:val="24"/>
        </w:rPr>
        <w:t xml:space="preserve">Этапы работы по кейс-методу </w:t>
      </w:r>
    </w:p>
    <w:p w:rsidR="00D40DE8" w:rsidRDefault="00CC5A8E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На начальном этапе учащиеся получают дифференцированные задания по работе с  текстом (выписать из текста слова с  суффиксами существительных, прилагательных, наречий; подобрать существительные к  прилагательным; подобрать синонимы и  антонимы к  словам; найти в  тексте</w:t>
      </w:r>
      <w:r w:rsidR="00D40DE8">
        <w:rPr>
          <w:rFonts w:ascii="Times New Roman" w:hAnsi="Times New Roman" w:cs="Times New Roman"/>
          <w:sz w:val="24"/>
          <w:szCs w:val="24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слова</w:t>
      </w:r>
      <w:r w:rsidR="00D40DE8">
        <w:rPr>
          <w:rFonts w:ascii="Times New Roman" w:hAnsi="Times New Roman" w:cs="Times New Roman"/>
          <w:sz w:val="24"/>
          <w:szCs w:val="24"/>
        </w:rPr>
        <w:t xml:space="preserve"> с  префиксами, придающими словам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противоположное значение; найти в  тексте прилагательные в  положительной, сравнительной и  превосходной степени, существительные, глаголы</w:t>
      </w:r>
      <w:r w:rsidR="00D40D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0DE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На следующем этапе провожу работу в  группах, участники которых обмениваются мнениями и  приходят к  общему решению, выполняя определённые задания.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На третьем этапе каждая группа докладывает о  результатах своей работы, учащиеся учатся защищать свои ответы и  анализировать результаты работы других </w:t>
      </w:r>
      <w:proofErr w:type="spellStart"/>
      <w:r w:rsidR="001D1C14" w:rsidRPr="001D1C14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На завершающем этапе мы подводим итоги.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Отличной оценки заслуживает работа группы, которая выполнила задание в  максимально короткий срок, не допустив при этом смысловых ошибок.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Кейс-метод целесообразно использовать при анализе видеофрагмента и  ситуативной иллюстрации.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Можно предложить в  качестве проблемной ситуации следующую: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>На иллюстрации изображён мужчина, стоящий в  растерянности на перроне железнодорожного вокзала. Учащимся предлагается ответить на вопрос 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D40DE8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1D1C14" w:rsidRPr="001D1C14">
        <w:rPr>
          <w:rFonts w:ascii="Times New Roman" w:hAnsi="Times New Roman" w:cs="Times New Roman"/>
          <w:sz w:val="24"/>
          <w:szCs w:val="24"/>
        </w:rPr>
        <w:t>?” Мои ученики предлагают варианты ответа: “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esn</w:t>
      </w:r>
      <w:proofErr w:type="spellEnd"/>
      <w:r w:rsidRPr="00D40DE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sed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1D1C14" w:rsidRPr="001D1C14">
        <w:rPr>
          <w:rFonts w:ascii="Times New Roman" w:hAnsi="Times New Roman" w:cs="Times New Roman"/>
          <w:sz w:val="24"/>
          <w:szCs w:val="24"/>
        </w:rPr>
        <w:t>”</w:t>
      </w:r>
      <w:r w:rsidRPr="00D40DE8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n</w:t>
      </w:r>
      <w:proofErr w:type="spellEnd"/>
      <w:r w:rsidRPr="00D40DE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D4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D40DE8">
        <w:rPr>
          <w:rFonts w:ascii="Times New Roman" w:hAnsi="Times New Roman" w:cs="Times New Roman"/>
          <w:sz w:val="24"/>
          <w:szCs w:val="24"/>
        </w:rPr>
        <w:t>”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и  находят пути решения проблемы в  форме составления диалогов в группах для данной ситуации. Результатом служит прослушивание и  обсуждение всех диалогов, анализ до</w:t>
      </w:r>
      <w:r>
        <w:rPr>
          <w:rFonts w:ascii="Times New Roman" w:hAnsi="Times New Roman" w:cs="Times New Roman"/>
          <w:sz w:val="24"/>
          <w:szCs w:val="24"/>
        </w:rPr>
        <w:t xml:space="preserve">пущенных ошибок и  оценивание.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E8" w:rsidRPr="00D40DE8" w:rsidRDefault="00D40DE8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1C14" w:rsidRPr="00D40DE8">
        <w:rPr>
          <w:rFonts w:ascii="Times New Roman" w:hAnsi="Times New Roman" w:cs="Times New Roman"/>
          <w:b/>
          <w:sz w:val="24"/>
          <w:szCs w:val="24"/>
        </w:rPr>
        <w:t>Преимущества использования кейс-мет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D1C14" w:rsidRPr="00D40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DE8" w:rsidRPr="00D40DE8" w:rsidRDefault="001D1C14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>повышает интерес и  мот</w:t>
      </w:r>
      <w:r w:rsidR="00D40DE8" w:rsidRPr="00D40DE8">
        <w:rPr>
          <w:rFonts w:ascii="Times New Roman" w:hAnsi="Times New Roman" w:cs="Times New Roman"/>
          <w:sz w:val="24"/>
          <w:szCs w:val="24"/>
        </w:rPr>
        <w:t xml:space="preserve">ивацию к  иностранному языку; </w:t>
      </w:r>
    </w:p>
    <w:p w:rsidR="00D40DE8" w:rsidRPr="00D40DE8" w:rsidRDefault="00D40DE8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практическим</w:t>
      </w:r>
      <w:r w:rsidR="001D1C14" w:rsidRPr="00D40DE8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1C14" w:rsidRPr="00D40DE8">
        <w:rPr>
          <w:rFonts w:ascii="Times New Roman" w:hAnsi="Times New Roman" w:cs="Times New Roman"/>
          <w:sz w:val="24"/>
          <w:szCs w:val="24"/>
        </w:rPr>
        <w:t xml:space="preserve"> </w:t>
      </w:r>
      <w:r w:rsidRPr="00D40DE8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; </w:t>
      </w:r>
    </w:p>
    <w:p w:rsidR="00D40DE8" w:rsidRPr="00D40DE8" w:rsidRDefault="00D40DE8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учит вести дискуссию; </w:t>
      </w:r>
    </w:p>
    <w:p w:rsidR="00D40DE8" w:rsidRPr="00D40DE8" w:rsidRDefault="001D1C14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>используется</w:t>
      </w:r>
      <w:r w:rsidR="00D40DE8" w:rsidRPr="00D40DE8">
        <w:rPr>
          <w:rFonts w:ascii="Times New Roman" w:hAnsi="Times New Roman" w:cs="Times New Roman"/>
          <w:sz w:val="24"/>
          <w:szCs w:val="24"/>
        </w:rPr>
        <w:t xml:space="preserve"> для контроля и  самоконтроля; </w:t>
      </w:r>
    </w:p>
    <w:p w:rsidR="00D40DE8" w:rsidRPr="00D40DE8" w:rsidRDefault="001D1C14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>включает в  себя игровые элементы, в  процессе которых учащиеся осваивают теоретические и  практические знания (</w:t>
      </w:r>
      <w:r w:rsidR="00D40DE8" w:rsidRPr="00D40DE8">
        <w:rPr>
          <w:rFonts w:ascii="Times New Roman" w:hAnsi="Times New Roman" w:cs="Times New Roman"/>
          <w:sz w:val="24"/>
          <w:szCs w:val="24"/>
        </w:rPr>
        <w:t xml:space="preserve">интерактивный метод обучения); </w:t>
      </w:r>
    </w:p>
    <w:p w:rsidR="00D40DE8" w:rsidRPr="00D40DE8" w:rsidRDefault="001D1C14" w:rsidP="00D40D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учит анализировать ситуации, что способствует взрослению учащихся и  приобретению социального опыта. </w:t>
      </w:r>
    </w:p>
    <w:p w:rsidR="00D40DE8" w:rsidRPr="00D40DE8" w:rsidRDefault="00D40DE8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D40DE8">
        <w:rPr>
          <w:rFonts w:ascii="Times New Roman" w:hAnsi="Times New Roman" w:cs="Times New Roman"/>
          <w:b/>
          <w:sz w:val="24"/>
          <w:szCs w:val="24"/>
        </w:rPr>
        <w:t xml:space="preserve">Метод проектов </w:t>
      </w:r>
    </w:p>
    <w:p w:rsidR="00D40DE8" w:rsidRDefault="00D40DE8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C14" w:rsidRPr="001D1C14">
        <w:rPr>
          <w:rFonts w:ascii="Times New Roman" w:hAnsi="Times New Roman" w:cs="Times New Roman"/>
          <w:sz w:val="24"/>
          <w:szCs w:val="24"/>
        </w:rPr>
        <w:t>О методе проектов уже много рассказано и написано. Мне нравится метод проектов из-за возможности использования его при изучении любой темы, когда нужно заинтересовать ребят новой предметной областью. Проект может и</w:t>
      </w:r>
      <w:r>
        <w:rPr>
          <w:rFonts w:ascii="Times New Roman" w:hAnsi="Times New Roman" w:cs="Times New Roman"/>
          <w:sz w:val="24"/>
          <w:szCs w:val="24"/>
        </w:rPr>
        <w:t>спользоваться во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всех типах урока и  на разных его этапах. Предпочитаю, чтобы работы над проектом осуществлялась в  классе при контакте с  учителем, одноклассниками с  максимальной самостоятельностью.</w:t>
      </w:r>
    </w:p>
    <w:p w:rsidR="00D40DE8" w:rsidRPr="00D40DE8" w:rsidRDefault="00D40DE8" w:rsidP="001D1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</w:t>
      </w:r>
      <w:r w:rsidR="001D1C14" w:rsidRPr="00D40DE8">
        <w:rPr>
          <w:rFonts w:ascii="Times New Roman" w:hAnsi="Times New Roman" w:cs="Times New Roman"/>
          <w:b/>
          <w:sz w:val="24"/>
          <w:szCs w:val="24"/>
        </w:rPr>
        <w:t xml:space="preserve">Алгоритм подготовки и  использования метода проектов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Выявление интересов, предпочтений учащихся.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Формулировка проблемы.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Выдвижение гипотезы решения проблемы.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>Составление плана действий по проверке гипотезы.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Сбор и  обработка необходимой информации.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результатов. 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D40DE8" w:rsidRPr="00D40DE8" w:rsidRDefault="001D1C14" w:rsidP="00D40D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DE8">
        <w:rPr>
          <w:rFonts w:ascii="Times New Roman" w:hAnsi="Times New Roman" w:cs="Times New Roman"/>
          <w:sz w:val="24"/>
          <w:szCs w:val="24"/>
        </w:rPr>
        <w:t xml:space="preserve">Самооценка. </w:t>
      </w:r>
    </w:p>
    <w:p w:rsidR="00026E77" w:rsidRDefault="00D40DE8" w:rsidP="001D1C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>Учащиеся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под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моим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руководством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осуществляют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работу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над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проектами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по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C14" w:rsidRPr="001D1C14">
        <w:rPr>
          <w:rFonts w:ascii="Times New Roman" w:hAnsi="Times New Roman" w:cs="Times New Roman"/>
          <w:sz w:val="24"/>
          <w:szCs w:val="24"/>
        </w:rPr>
        <w:t>темам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>: “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”, “M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E77">
        <w:rPr>
          <w:rFonts w:ascii="Times New Roman" w:hAnsi="Times New Roman" w:cs="Times New Roman"/>
          <w:sz w:val="24"/>
          <w:szCs w:val="24"/>
          <w:lang w:val="en-US"/>
        </w:rPr>
        <w:t>Buryatia</w:t>
      </w:r>
      <w:proofErr w:type="spellEnd"/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>”, “M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1D1C14" w:rsidRPr="00026E7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E77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 xml:space="preserve"> , “The UK” </w:t>
      </w:r>
      <w:r w:rsidR="00026E77">
        <w:rPr>
          <w:rFonts w:ascii="Times New Roman" w:hAnsi="Times New Roman" w:cs="Times New Roman"/>
          <w:sz w:val="24"/>
          <w:szCs w:val="24"/>
        </w:rPr>
        <w:t>и</w:t>
      </w:r>
      <w:r w:rsidR="00026E77" w:rsidRPr="0002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  <w:lang w:val="en-US"/>
        </w:rPr>
        <w:t>“London-the capital of Great Britain”.</w:t>
      </w:r>
    </w:p>
    <w:p w:rsidR="00026E77" w:rsidRPr="00026E77" w:rsidRDefault="00026E77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обучении часто использую готовые проекты учащихся, чтобы акцентировать внимание учеников на способах его оформления.</w:t>
      </w:r>
      <w:r w:rsidR="001D1C14" w:rsidRPr="00026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E77" w:rsidRPr="00026E77" w:rsidRDefault="001D1C14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 xml:space="preserve"> </w:t>
      </w:r>
      <w:r w:rsidR="00026E77">
        <w:rPr>
          <w:rFonts w:ascii="Times New Roman" w:hAnsi="Times New Roman" w:cs="Times New Roman"/>
          <w:sz w:val="24"/>
          <w:szCs w:val="24"/>
        </w:rPr>
        <w:t xml:space="preserve">    </w:t>
      </w:r>
      <w:r w:rsidRPr="00026E77">
        <w:rPr>
          <w:rFonts w:ascii="Times New Roman" w:hAnsi="Times New Roman" w:cs="Times New Roman"/>
          <w:b/>
          <w:sz w:val="24"/>
          <w:szCs w:val="24"/>
        </w:rPr>
        <w:t>Преимущества метода проектов</w:t>
      </w:r>
      <w:r w:rsidR="00026E77">
        <w:rPr>
          <w:rFonts w:ascii="Times New Roman" w:hAnsi="Times New Roman" w:cs="Times New Roman"/>
          <w:sz w:val="24"/>
          <w:szCs w:val="24"/>
        </w:rPr>
        <w:t>:</w:t>
      </w:r>
      <w:r w:rsidRPr="00026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повышае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т мотивацию к  изучению языка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развивает логику, мышление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формирует навыки с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отрудничества и  взаимопомощи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раз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вивает творческие способности; </w:t>
      </w:r>
    </w:p>
    <w:p w:rsidR="00026E77" w:rsidRPr="00026E77" w:rsidRDefault="00026E77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 xml:space="preserve">расширяет кругозор учащихся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навыки самостоятельной работы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позволяет ученику почувствовать свою значимость в  поиске путей решения проблемной ситуации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>систематизирует лексический и  гр</w:t>
      </w:r>
      <w:r w:rsidR="00026E77" w:rsidRPr="00026E77">
        <w:rPr>
          <w:rFonts w:ascii="Times New Roman" w:hAnsi="Times New Roman" w:cs="Times New Roman"/>
          <w:sz w:val="24"/>
          <w:szCs w:val="24"/>
        </w:rPr>
        <w:t xml:space="preserve">амматический материал по теме; </w:t>
      </w:r>
    </w:p>
    <w:p w:rsidR="00026E77" w:rsidRPr="00026E77" w:rsidRDefault="001D1C14" w:rsidP="00026E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E77">
        <w:rPr>
          <w:rFonts w:ascii="Times New Roman" w:hAnsi="Times New Roman" w:cs="Times New Roman"/>
          <w:sz w:val="24"/>
          <w:szCs w:val="24"/>
        </w:rPr>
        <w:t xml:space="preserve">повышает уровень познавательной активности. </w:t>
      </w:r>
    </w:p>
    <w:p w:rsidR="00026E77" w:rsidRDefault="00026E77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Результатами проводимой мной работы в  данном направлении является повышение уровня мотивации </w:t>
      </w:r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D1C14" w:rsidRPr="001D1C14">
        <w:rPr>
          <w:rFonts w:ascii="Times New Roman" w:hAnsi="Times New Roman" w:cs="Times New Roman"/>
          <w:sz w:val="24"/>
          <w:szCs w:val="24"/>
        </w:rPr>
        <w:t xml:space="preserve">. Опыт работы я представляю н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заседаниях методического объединения учителей иностранного языка, семинарах, провожу открытые уроки и  внеклассные мероприятия, делюсь новыми идеями с  коллегами в  сети Интернет на сайтах </w:t>
      </w:r>
      <w:hyperlink r:id="rId6" w:history="1">
        <w:r w:rsidRPr="00D74AC7">
          <w:rPr>
            <w:rStyle w:val="a4"/>
            <w:rFonts w:ascii="Times New Roman" w:hAnsi="Times New Roman" w:cs="Times New Roman"/>
            <w:sz w:val="24"/>
            <w:szCs w:val="24"/>
          </w:rPr>
          <w:t>https://nsportal.ru/nekipelova-larisa-innokentev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7" w:history="1">
        <w:r w:rsidRPr="00D74AC7">
          <w:rPr>
            <w:rStyle w:val="a4"/>
            <w:rFonts w:ascii="Times New Roman" w:hAnsi="Times New Roman" w:cs="Times New Roman"/>
            <w:sz w:val="24"/>
            <w:szCs w:val="24"/>
          </w:rPr>
          <w:t>https://infourok.ru/user/nekipelova-larisa-innokentevn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1C14" w:rsidRPr="00D40DE8" w:rsidRDefault="00026E77" w:rsidP="001D1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Таким образом, я  убеждена, что организация исследовательской деятельности на уроках  — это перспективный путь развития детей и  необходимо включать исследовательскую деятельность в образовательный процесс каждой школы. </w:t>
      </w:r>
      <w:proofErr w:type="gramStart"/>
      <w:r w:rsidR="001D1C14" w:rsidRPr="001D1C14">
        <w:rPr>
          <w:rFonts w:ascii="Times New Roman" w:hAnsi="Times New Roman" w:cs="Times New Roman"/>
          <w:sz w:val="24"/>
          <w:szCs w:val="24"/>
        </w:rPr>
        <w:t>Педагогу нужно помнить, что когда учени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</w:t>
      </w:r>
      <w:r w:rsidR="001D1C14" w:rsidRPr="001D1C14">
        <w:rPr>
          <w:rFonts w:ascii="Times New Roman" w:hAnsi="Times New Roman" w:cs="Times New Roman"/>
          <w:sz w:val="24"/>
          <w:szCs w:val="24"/>
        </w:rPr>
        <w:t xml:space="preserve"> самостоятельно что-то изобрести или открыть, развивается его творческая активность, ведь условия современной жизни выдвигают на первый план не исполнительность, а  инициативность, которую необходимо целенаправленно, последовательно формировать и  развивать, поскольку именно данная черта личности гарантирует успех в  жизни, мобильность, готовность</w:t>
      </w:r>
      <w:r w:rsidR="001D1C14">
        <w:t xml:space="preserve"> </w:t>
      </w:r>
      <w:r w:rsidR="001D1C14" w:rsidRPr="00026E77">
        <w:rPr>
          <w:rFonts w:ascii="Times New Roman" w:hAnsi="Times New Roman" w:cs="Times New Roman"/>
          <w:sz w:val="24"/>
          <w:szCs w:val="24"/>
        </w:rPr>
        <w:t>к  решению различного рода проблем.</w:t>
      </w:r>
      <w:proofErr w:type="gramEnd"/>
    </w:p>
    <w:sectPr w:rsidR="001D1C14" w:rsidRPr="00D4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D6"/>
    <w:multiLevelType w:val="hybridMultilevel"/>
    <w:tmpl w:val="E6EA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FE"/>
    <w:multiLevelType w:val="hybridMultilevel"/>
    <w:tmpl w:val="2790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1372"/>
    <w:multiLevelType w:val="hybridMultilevel"/>
    <w:tmpl w:val="7E1E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694"/>
    <w:multiLevelType w:val="hybridMultilevel"/>
    <w:tmpl w:val="D6EC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3365E"/>
    <w:multiLevelType w:val="hybridMultilevel"/>
    <w:tmpl w:val="BFC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2259"/>
    <w:multiLevelType w:val="hybridMultilevel"/>
    <w:tmpl w:val="C0DAF32A"/>
    <w:lvl w:ilvl="0" w:tplc="86A01D06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C94F13"/>
    <w:multiLevelType w:val="hybridMultilevel"/>
    <w:tmpl w:val="8CE4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167D"/>
    <w:multiLevelType w:val="hybridMultilevel"/>
    <w:tmpl w:val="F2DA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D329D"/>
    <w:multiLevelType w:val="hybridMultilevel"/>
    <w:tmpl w:val="9D1E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50CFC"/>
    <w:multiLevelType w:val="hybridMultilevel"/>
    <w:tmpl w:val="A4501E96"/>
    <w:lvl w:ilvl="0" w:tplc="86A01D06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C14"/>
    <w:rsid w:val="00026E77"/>
    <w:rsid w:val="001D1C14"/>
    <w:rsid w:val="00991D3C"/>
    <w:rsid w:val="00AC53B2"/>
    <w:rsid w:val="00CC5A8E"/>
    <w:rsid w:val="00D40DE8"/>
    <w:rsid w:val="00DA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6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user/nekipelova-larisa-innokent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ekipelova-larisa-innokent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F47-E6E2-4CC9-8BA4-D18007B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13T13:20:00Z</dcterms:created>
  <dcterms:modified xsi:type="dcterms:W3CDTF">2020-12-13T14:54:00Z</dcterms:modified>
</cp:coreProperties>
</file>